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CF92" w14:textId="2D401EA4" w:rsidR="00E3054E" w:rsidRDefault="00E3054E" w:rsidP="00116CC1">
      <w:pPr>
        <w:jc w:val="center"/>
        <w:rPr>
          <w:rFonts w:ascii="ＭＳ Ｐ明朝" w:eastAsia="ＭＳ Ｐ明朝" w:hAnsi="ＭＳ Ｐ明朝"/>
          <w:szCs w:val="21"/>
        </w:rPr>
      </w:pPr>
      <w:r w:rsidRPr="00DF673A">
        <w:rPr>
          <w:rFonts w:ascii="ＭＳ Ｐ明朝" w:eastAsia="ＭＳ Ｐ明朝" w:hAnsi="ＭＳ Ｐ明朝" w:hint="eastAsia"/>
          <w:szCs w:val="21"/>
        </w:rPr>
        <w:t>LIP.横浜　オープンイノベーションカンファレンス</w:t>
      </w:r>
      <w:r w:rsidR="00474430">
        <w:rPr>
          <w:rFonts w:ascii="ＭＳ Ｐ明朝" w:eastAsia="ＭＳ Ｐ明朝" w:hAnsi="ＭＳ Ｐ明朝" w:hint="eastAsia"/>
          <w:szCs w:val="21"/>
        </w:rPr>
        <w:t>Ⅷ</w:t>
      </w:r>
    </w:p>
    <w:p w14:paraId="362FD9F3" w14:textId="430FC400" w:rsidR="00121CD0" w:rsidRDefault="00EC11B2" w:rsidP="00116CC1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出展申請書</w:t>
      </w:r>
    </w:p>
    <w:p w14:paraId="64C904CF" w14:textId="77777777" w:rsidR="00116CC1" w:rsidRDefault="00116CC1" w:rsidP="00116CC1">
      <w:pPr>
        <w:jc w:val="center"/>
        <w:rPr>
          <w:rFonts w:ascii="ＭＳ Ｐ明朝" w:eastAsia="ＭＳ Ｐ明朝" w:hAnsi="ＭＳ Ｐ明朝"/>
          <w:szCs w:val="21"/>
        </w:rPr>
      </w:pPr>
    </w:p>
    <w:p w14:paraId="0ECA689F" w14:textId="71FCF457" w:rsidR="00B81CBB" w:rsidRDefault="00B81CBB" w:rsidP="00B81CBB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募集要項に同意し、</w:t>
      </w:r>
      <w:r w:rsidR="00EC11B2">
        <w:rPr>
          <w:rFonts w:ascii="ＭＳ Ｐ明朝" w:eastAsia="ＭＳ Ｐ明朝" w:hAnsi="ＭＳ Ｐ明朝" w:hint="eastAsia"/>
          <w:szCs w:val="21"/>
        </w:rPr>
        <w:t>出展</w:t>
      </w:r>
      <w:r w:rsidR="00EC11B2">
        <w:rPr>
          <w:rFonts w:ascii="ＭＳ Ｐ明朝" w:eastAsia="ＭＳ Ｐ明朝" w:hAnsi="ＭＳ Ｐ明朝"/>
          <w:szCs w:val="21"/>
        </w:rPr>
        <w:t>を申し込みます</w:t>
      </w:r>
    </w:p>
    <w:p w14:paraId="67C7632F" w14:textId="6AFC074B" w:rsidR="00BF36FA" w:rsidRPr="00116CC1" w:rsidRDefault="00F76ED2" w:rsidP="00BF36FA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BF36FA">
        <w:rPr>
          <w:rFonts w:ascii="ＭＳ Ｐ明朝" w:eastAsia="ＭＳ Ｐ明朝" w:hAnsi="ＭＳ Ｐ明朝" w:hint="eastAsia"/>
          <w:szCs w:val="21"/>
        </w:rPr>
        <w:t xml:space="preserve">　　　年　　　　月　　　　日</w:t>
      </w:r>
    </w:p>
    <w:tbl>
      <w:tblPr>
        <w:tblpPr w:leftFromText="142" w:rightFromText="142" w:vertAnchor="text" w:horzAnchor="margin" w:tblpX="160" w:tblpY="182"/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3493"/>
        <w:gridCol w:w="3494"/>
      </w:tblGrid>
      <w:tr w:rsidR="00F700D1" w:rsidRPr="00171778" w14:paraId="5018E531" w14:textId="77777777" w:rsidTr="00F700D1">
        <w:trPr>
          <w:trHeight w:val="706"/>
        </w:trPr>
        <w:tc>
          <w:tcPr>
            <w:tcW w:w="1739" w:type="dxa"/>
            <w:vAlign w:val="center"/>
          </w:tcPr>
          <w:p w14:paraId="061C5310" w14:textId="77777777" w:rsidR="00F700D1" w:rsidRPr="00171778" w:rsidRDefault="00F700D1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1778">
              <w:rPr>
                <w:rFonts w:ascii="ＭＳ Ｐ明朝" w:eastAsia="ＭＳ Ｐ明朝" w:hAnsi="ＭＳ Ｐ明朝" w:hint="eastAsia"/>
                <w:szCs w:val="21"/>
              </w:rPr>
              <w:t>企業名</w:t>
            </w:r>
          </w:p>
        </w:tc>
        <w:tc>
          <w:tcPr>
            <w:tcW w:w="6987" w:type="dxa"/>
            <w:gridSpan w:val="2"/>
            <w:vAlign w:val="center"/>
          </w:tcPr>
          <w:p w14:paraId="07AB423D" w14:textId="77777777" w:rsidR="00F700D1" w:rsidRPr="00171778" w:rsidRDefault="00F700D1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7515B" w:rsidRPr="00171778" w14:paraId="149770B5" w14:textId="77777777" w:rsidTr="00F700D1">
        <w:trPr>
          <w:trHeight w:val="706"/>
        </w:trPr>
        <w:tc>
          <w:tcPr>
            <w:tcW w:w="1739" w:type="dxa"/>
            <w:vAlign w:val="center"/>
          </w:tcPr>
          <w:p w14:paraId="661D6A21" w14:textId="77777777" w:rsidR="00E7515B" w:rsidRPr="00171778" w:rsidRDefault="00E7515B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本店所在地</w:t>
            </w:r>
          </w:p>
        </w:tc>
        <w:tc>
          <w:tcPr>
            <w:tcW w:w="6987" w:type="dxa"/>
            <w:gridSpan w:val="2"/>
            <w:vAlign w:val="center"/>
          </w:tcPr>
          <w:p w14:paraId="117D7252" w14:textId="77777777" w:rsidR="00E7515B" w:rsidRPr="00171778" w:rsidRDefault="00E7515B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7515B" w:rsidRPr="00171778" w14:paraId="726AD979" w14:textId="77777777" w:rsidTr="00F700D1">
        <w:trPr>
          <w:trHeight w:val="706"/>
        </w:trPr>
        <w:tc>
          <w:tcPr>
            <w:tcW w:w="1739" w:type="dxa"/>
            <w:vAlign w:val="center"/>
          </w:tcPr>
          <w:p w14:paraId="10CB9D15" w14:textId="77777777" w:rsidR="00E7515B" w:rsidRDefault="00E7515B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活動拠点住所</w:t>
            </w:r>
          </w:p>
        </w:tc>
        <w:tc>
          <w:tcPr>
            <w:tcW w:w="6987" w:type="dxa"/>
            <w:gridSpan w:val="2"/>
            <w:vAlign w:val="center"/>
          </w:tcPr>
          <w:p w14:paraId="6E55F37C" w14:textId="77777777" w:rsidR="00E7515B" w:rsidRPr="00171778" w:rsidRDefault="00E7515B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700D1" w:rsidRPr="00171778" w14:paraId="799DA4FF" w14:textId="77777777" w:rsidTr="00F700D1">
        <w:trPr>
          <w:trHeight w:val="967"/>
        </w:trPr>
        <w:tc>
          <w:tcPr>
            <w:tcW w:w="1739" w:type="dxa"/>
            <w:vAlign w:val="center"/>
          </w:tcPr>
          <w:p w14:paraId="0825F9DC" w14:textId="77777777" w:rsidR="00F700D1" w:rsidRPr="00171778" w:rsidRDefault="00F700D1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1778">
              <w:rPr>
                <w:rFonts w:ascii="ＭＳ Ｐ明朝" w:eastAsia="ＭＳ Ｐ明朝" w:hAnsi="ＭＳ Ｐ明朝" w:hint="eastAsia"/>
                <w:szCs w:val="21"/>
              </w:rPr>
              <w:t>代表者氏名</w:t>
            </w:r>
          </w:p>
        </w:tc>
        <w:tc>
          <w:tcPr>
            <w:tcW w:w="6987" w:type="dxa"/>
            <w:gridSpan w:val="2"/>
            <w:vAlign w:val="center"/>
          </w:tcPr>
          <w:p w14:paraId="33EF2CFD" w14:textId="72F132AE" w:rsidR="00F700D1" w:rsidRPr="00171778" w:rsidRDefault="00F700D1" w:rsidP="00BF36F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 xml:space="preserve">                                        </w:t>
            </w:r>
            <w:r w:rsidRPr="00171778">
              <w:rPr>
                <w:rFonts w:ascii="ＭＳ Ｐ明朝" w:eastAsia="ＭＳ Ｐ明朝" w:hAnsi="ＭＳ Ｐ明朝" w:hint="eastAsia"/>
                <w:szCs w:val="21"/>
              </w:rPr>
              <w:t>印　　（代表者印）</w:t>
            </w:r>
          </w:p>
        </w:tc>
      </w:tr>
      <w:tr w:rsidR="00F700D1" w:rsidRPr="00171778" w14:paraId="6A3E2D9B" w14:textId="77777777" w:rsidTr="00F700D1">
        <w:trPr>
          <w:trHeight w:val="885"/>
        </w:trPr>
        <w:tc>
          <w:tcPr>
            <w:tcW w:w="1739" w:type="dxa"/>
            <w:vAlign w:val="center"/>
          </w:tcPr>
          <w:p w14:paraId="2FCFC898" w14:textId="2EA8DD5C" w:rsidR="00F700D1" w:rsidRPr="00171778" w:rsidRDefault="00EC11B2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展示会参加者</w:t>
            </w:r>
          </w:p>
          <w:p w14:paraId="514F2FBB" w14:textId="77777777" w:rsidR="00F700D1" w:rsidRPr="00171778" w:rsidRDefault="00F700D1" w:rsidP="00121CD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1778">
              <w:rPr>
                <w:rFonts w:ascii="ＭＳ Ｐ明朝" w:eastAsia="ＭＳ Ｐ明朝" w:hAnsi="ＭＳ Ｐ明朝" w:hint="eastAsia"/>
                <w:szCs w:val="21"/>
              </w:rPr>
              <w:t>役職・氏名</w:t>
            </w:r>
          </w:p>
        </w:tc>
        <w:tc>
          <w:tcPr>
            <w:tcW w:w="6987" w:type="dxa"/>
            <w:gridSpan w:val="2"/>
            <w:vAlign w:val="center"/>
          </w:tcPr>
          <w:p w14:paraId="65E701D5" w14:textId="77777777" w:rsidR="00F700D1" w:rsidRPr="00171778" w:rsidRDefault="00F700D1" w:rsidP="00F700D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F36FA" w:rsidRPr="00171778" w14:paraId="6F55865F" w14:textId="77777777" w:rsidTr="007F225E">
        <w:trPr>
          <w:trHeight w:val="508"/>
        </w:trPr>
        <w:tc>
          <w:tcPr>
            <w:tcW w:w="1739" w:type="dxa"/>
            <w:vAlign w:val="center"/>
          </w:tcPr>
          <w:p w14:paraId="3977A239" w14:textId="60C76BE4" w:rsidR="00BF36FA" w:rsidRPr="00171778" w:rsidRDefault="00BF36FA" w:rsidP="0017119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</w:t>
            </w:r>
            <w:r w:rsidRPr="00171778"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3493" w:type="dxa"/>
            <w:vAlign w:val="center"/>
          </w:tcPr>
          <w:p w14:paraId="55A482B7" w14:textId="23378784" w:rsidR="00BF36FA" w:rsidRPr="00171778" w:rsidRDefault="00BF36FA" w:rsidP="001E08B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番号：</w:t>
            </w:r>
            <w:r w:rsidRPr="00171778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</w:tc>
        <w:tc>
          <w:tcPr>
            <w:tcW w:w="3494" w:type="dxa"/>
            <w:vAlign w:val="center"/>
          </w:tcPr>
          <w:p w14:paraId="3D974597" w14:textId="063323CD" w:rsidR="00BF36FA" w:rsidRPr="00171778" w:rsidRDefault="00BF36FA" w:rsidP="001E08B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</w:tr>
      <w:tr w:rsidR="00EC11B2" w:rsidRPr="00171778" w14:paraId="21E6AF94" w14:textId="77777777" w:rsidTr="00EC11B2">
        <w:trPr>
          <w:trHeight w:val="416"/>
        </w:trPr>
        <w:tc>
          <w:tcPr>
            <w:tcW w:w="1739" w:type="dxa"/>
            <w:vMerge w:val="restart"/>
            <w:vAlign w:val="center"/>
          </w:tcPr>
          <w:p w14:paraId="343D03F5" w14:textId="53D1561B" w:rsidR="00EC11B2" w:rsidRPr="00171778" w:rsidRDefault="00EC11B2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社概要</w:t>
            </w:r>
          </w:p>
        </w:tc>
        <w:tc>
          <w:tcPr>
            <w:tcW w:w="6987" w:type="dxa"/>
            <w:gridSpan w:val="2"/>
          </w:tcPr>
          <w:p w14:paraId="23CD9C02" w14:textId="76E53733" w:rsidR="00EC11B2" w:rsidRPr="00171778" w:rsidRDefault="00EC11B2" w:rsidP="00EC11B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資本金：</w:t>
            </w:r>
          </w:p>
        </w:tc>
      </w:tr>
      <w:tr w:rsidR="00EC11B2" w:rsidRPr="00171778" w14:paraId="76B81588" w14:textId="77777777" w:rsidTr="00EC11B2">
        <w:trPr>
          <w:trHeight w:val="407"/>
        </w:trPr>
        <w:tc>
          <w:tcPr>
            <w:tcW w:w="1739" w:type="dxa"/>
            <w:vMerge/>
            <w:vAlign w:val="center"/>
          </w:tcPr>
          <w:p w14:paraId="1A78480F" w14:textId="77777777" w:rsidR="00EC11B2" w:rsidRPr="00171778" w:rsidRDefault="00EC11B2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987" w:type="dxa"/>
            <w:gridSpan w:val="2"/>
          </w:tcPr>
          <w:p w14:paraId="1371257E" w14:textId="63073ADB" w:rsidR="00EC11B2" w:rsidRPr="00171778" w:rsidRDefault="00EC11B2" w:rsidP="00EC11B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従業員数：</w:t>
            </w:r>
          </w:p>
        </w:tc>
      </w:tr>
      <w:tr w:rsidR="00EC11B2" w:rsidRPr="00171778" w14:paraId="561E0BD9" w14:textId="77777777" w:rsidTr="00EC11B2">
        <w:trPr>
          <w:trHeight w:val="285"/>
        </w:trPr>
        <w:tc>
          <w:tcPr>
            <w:tcW w:w="1739" w:type="dxa"/>
            <w:vMerge/>
            <w:vAlign w:val="center"/>
          </w:tcPr>
          <w:p w14:paraId="43051836" w14:textId="77777777" w:rsidR="00EC11B2" w:rsidRPr="00171778" w:rsidRDefault="00EC11B2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987" w:type="dxa"/>
            <w:gridSpan w:val="2"/>
          </w:tcPr>
          <w:p w14:paraId="357EA21D" w14:textId="2769C7D1" w:rsidR="00EC11B2" w:rsidRPr="00171778" w:rsidRDefault="00EC11B2" w:rsidP="00EC11B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創立年月日：</w:t>
            </w:r>
          </w:p>
        </w:tc>
      </w:tr>
      <w:tr w:rsidR="00EC11B2" w:rsidRPr="00171778" w14:paraId="4716A884" w14:textId="77777777" w:rsidTr="00EC11B2">
        <w:trPr>
          <w:trHeight w:val="348"/>
        </w:trPr>
        <w:tc>
          <w:tcPr>
            <w:tcW w:w="1739" w:type="dxa"/>
            <w:vMerge/>
            <w:vAlign w:val="center"/>
          </w:tcPr>
          <w:p w14:paraId="5D459E13" w14:textId="77777777" w:rsidR="00EC11B2" w:rsidRPr="00171778" w:rsidRDefault="00EC11B2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987" w:type="dxa"/>
            <w:gridSpan w:val="2"/>
          </w:tcPr>
          <w:p w14:paraId="52CE155E" w14:textId="64B72AC6" w:rsidR="00EC11B2" w:rsidRPr="00171778" w:rsidRDefault="00EC11B2" w:rsidP="00EC11B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ホームページアドレス：</w:t>
            </w:r>
          </w:p>
        </w:tc>
      </w:tr>
      <w:tr w:rsidR="00121CD0" w:rsidRPr="00171778" w14:paraId="63BE7CF2" w14:textId="77777777" w:rsidTr="00EC11B2">
        <w:trPr>
          <w:trHeight w:val="2819"/>
        </w:trPr>
        <w:tc>
          <w:tcPr>
            <w:tcW w:w="1739" w:type="dxa"/>
            <w:vAlign w:val="center"/>
          </w:tcPr>
          <w:p w14:paraId="341DDE60" w14:textId="77777777" w:rsidR="00121CD0" w:rsidRPr="00171778" w:rsidRDefault="00121CD0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1778">
              <w:rPr>
                <w:rFonts w:ascii="ＭＳ Ｐ明朝" w:eastAsia="ＭＳ Ｐ明朝" w:hAnsi="ＭＳ Ｐ明朝" w:hint="eastAsia"/>
                <w:szCs w:val="21"/>
              </w:rPr>
              <w:t>事業内容</w:t>
            </w:r>
          </w:p>
        </w:tc>
        <w:tc>
          <w:tcPr>
            <w:tcW w:w="6987" w:type="dxa"/>
            <w:gridSpan w:val="2"/>
          </w:tcPr>
          <w:p w14:paraId="78E8D3E0" w14:textId="77777777" w:rsidR="00121CD0" w:rsidRPr="00171778" w:rsidRDefault="00121CD0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71531C3" w14:textId="77777777" w:rsidR="00121CD0" w:rsidRDefault="00121CD0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322C335" w14:textId="77777777" w:rsidR="00B81CBB" w:rsidRPr="00171778" w:rsidRDefault="00B81CBB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7A79908" w14:textId="77777777" w:rsidR="00121CD0" w:rsidRPr="00171778" w:rsidRDefault="00121CD0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3A6740A" w14:textId="77777777" w:rsidR="00121CD0" w:rsidRPr="00171778" w:rsidRDefault="00121CD0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C11B2" w:rsidRPr="00171778" w14:paraId="7E3C7D02" w14:textId="77777777" w:rsidTr="00EC11B2">
        <w:trPr>
          <w:trHeight w:val="2689"/>
        </w:trPr>
        <w:tc>
          <w:tcPr>
            <w:tcW w:w="1739" w:type="dxa"/>
            <w:vAlign w:val="center"/>
          </w:tcPr>
          <w:p w14:paraId="3F6180A5" w14:textId="602062ED" w:rsidR="00EC11B2" w:rsidRPr="00171778" w:rsidRDefault="00EC11B2" w:rsidP="00EC11B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出展</w:t>
            </w:r>
            <w:r>
              <w:rPr>
                <w:rFonts w:ascii="ＭＳ Ｐ明朝" w:eastAsia="ＭＳ Ｐ明朝" w:hAnsi="ＭＳ Ｐ明朝" w:hint="eastAsia"/>
                <w:szCs w:val="21"/>
              </w:rPr>
              <w:t>内容</w:t>
            </w:r>
          </w:p>
        </w:tc>
        <w:tc>
          <w:tcPr>
            <w:tcW w:w="6987" w:type="dxa"/>
            <w:gridSpan w:val="2"/>
          </w:tcPr>
          <w:p w14:paraId="4EEF7DC8" w14:textId="77777777" w:rsidR="00EC11B2" w:rsidRDefault="00EC11B2" w:rsidP="001E08B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PRしたい製品やサービスの内容と特徴。</w:t>
            </w:r>
          </w:p>
          <w:p w14:paraId="70F2176B" w14:textId="642B34F4" w:rsidR="00EC11B2" w:rsidRDefault="00EC11B2" w:rsidP="001E08B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想定される展示物の内容（</w:t>
            </w:r>
            <w:r>
              <w:rPr>
                <w:rFonts w:ascii="ＭＳ Ｐ明朝" w:eastAsia="ＭＳ Ｐ明朝" w:hAnsi="ＭＳ Ｐ明朝"/>
                <w:szCs w:val="21"/>
              </w:rPr>
              <w:t>プレゼン動画、製品紹介動画、ポスター画像等）</w:t>
            </w:r>
          </w:p>
          <w:p w14:paraId="27027D1F" w14:textId="77777777" w:rsidR="00EC11B2" w:rsidRDefault="00EC11B2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D302CB4" w14:textId="69BEDC20" w:rsidR="00EC11B2" w:rsidRPr="00171778" w:rsidRDefault="00EC11B2" w:rsidP="00EC11B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15B14DE" w14:textId="2586CD81" w:rsidR="00EC11B2" w:rsidRPr="00171778" w:rsidRDefault="00EC11B2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E7C78A6" w14:textId="74ACD9E8" w:rsidR="00171778" w:rsidRDefault="00116CC1" w:rsidP="00BF36FA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必要に応じて</w:t>
      </w:r>
      <w:r w:rsidR="00C27D15">
        <w:rPr>
          <w:rFonts w:ascii="ＭＳ Ｐ明朝" w:eastAsia="ＭＳ Ｐ明朝" w:hAnsi="ＭＳ Ｐ明朝" w:hint="eastAsia"/>
          <w:szCs w:val="21"/>
        </w:rPr>
        <w:t>枠を広げてご記載ください。</w:t>
      </w:r>
    </w:p>
    <w:sectPr w:rsidR="00171778" w:rsidSect="004B1B06">
      <w:pgSz w:w="11906" w:h="16838" w:code="9"/>
      <w:pgMar w:top="1418" w:right="1418" w:bottom="1418" w:left="1418" w:header="851" w:footer="992" w:gutter="0"/>
      <w:cols w:space="425"/>
      <w:docGrid w:type="linesAndChars" w:linePitch="35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ACB4" w14:textId="77777777" w:rsidR="00C63C11" w:rsidRDefault="00C63C11" w:rsidP="00B5211B">
      <w:r>
        <w:separator/>
      </w:r>
    </w:p>
  </w:endnote>
  <w:endnote w:type="continuationSeparator" w:id="0">
    <w:p w14:paraId="5C19B63A" w14:textId="77777777" w:rsidR="00C63C11" w:rsidRDefault="00C63C11" w:rsidP="00B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B2FF" w14:textId="77777777" w:rsidR="00C63C11" w:rsidRDefault="00C63C11" w:rsidP="00B5211B">
      <w:r>
        <w:separator/>
      </w:r>
    </w:p>
  </w:footnote>
  <w:footnote w:type="continuationSeparator" w:id="0">
    <w:p w14:paraId="3DAF827F" w14:textId="77777777" w:rsidR="00C63C11" w:rsidRDefault="00C63C11" w:rsidP="00B5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0E60"/>
    <w:multiLevelType w:val="hybridMultilevel"/>
    <w:tmpl w:val="BBAEA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F301DA"/>
    <w:multiLevelType w:val="hybridMultilevel"/>
    <w:tmpl w:val="F9D88582"/>
    <w:lvl w:ilvl="0" w:tplc="A6B4F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581F63"/>
    <w:multiLevelType w:val="hybridMultilevel"/>
    <w:tmpl w:val="A2BA24F6"/>
    <w:lvl w:ilvl="0" w:tplc="06F091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9855B8"/>
    <w:multiLevelType w:val="hybridMultilevel"/>
    <w:tmpl w:val="3B2A4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9507CC"/>
    <w:multiLevelType w:val="hybridMultilevel"/>
    <w:tmpl w:val="FD2E4FB8"/>
    <w:lvl w:ilvl="0" w:tplc="C0C24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C17212"/>
    <w:multiLevelType w:val="hybridMultilevel"/>
    <w:tmpl w:val="F300F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5356148">
    <w:abstractNumId w:val="4"/>
  </w:num>
  <w:num w:numId="2" w16cid:durableId="226838560">
    <w:abstractNumId w:val="1"/>
  </w:num>
  <w:num w:numId="3" w16cid:durableId="224148998">
    <w:abstractNumId w:val="5"/>
  </w:num>
  <w:num w:numId="4" w16cid:durableId="1084911961">
    <w:abstractNumId w:val="0"/>
  </w:num>
  <w:num w:numId="5" w16cid:durableId="1922789081">
    <w:abstractNumId w:val="2"/>
  </w:num>
  <w:num w:numId="6" w16cid:durableId="202451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49"/>
    <w:rsid w:val="000122DC"/>
    <w:rsid w:val="000141FB"/>
    <w:rsid w:val="00031F2C"/>
    <w:rsid w:val="000370C9"/>
    <w:rsid w:val="000374E3"/>
    <w:rsid w:val="00037659"/>
    <w:rsid w:val="00046448"/>
    <w:rsid w:val="000626DF"/>
    <w:rsid w:val="000775D3"/>
    <w:rsid w:val="000823BA"/>
    <w:rsid w:val="000C638D"/>
    <w:rsid w:val="000D019C"/>
    <w:rsid w:val="00111D2F"/>
    <w:rsid w:val="00112C0A"/>
    <w:rsid w:val="00116CC1"/>
    <w:rsid w:val="00121CD0"/>
    <w:rsid w:val="00122E9A"/>
    <w:rsid w:val="00127C56"/>
    <w:rsid w:val="00150A0E"/>
    <w:rsid w:val="00154D24"/>
    <w:rsid w:val="00166C55"/>
    <w:rsid w:val="0017056C"/>
    <w:rsid w:val="0017119E"/>
    <w:rsid w:val="00171778"/>
    <w:rsid w:val="001B6A9C"/>
    <w:rsid w:val="001E457B"/>
    <w:rsid w:val="00214B2A"/>
    <w:rsid w:val="00234C90"/>
    <w:rsid w:val="00240A22"/>
    <w:rsid w:val="00246135"/>
    <w:rsid w:val="00275DD2"/>
    <w:rsid w:val="00280B70"/>
    <w:rsid w:val="00284465"/>
    <w:rsid w:val="00287697"/>
    <w:rsid w:val="002B6676"/>
    <w:rsid w:val="003009E7"/>
    <w:rsid w:val="0033026D"/>
    <w:rsid w:val="00331573"/>
    <w:rsid w:val="0037197C"/>
    <w:rsid w:val="00376DDD"/>
    <w:rsid w:val="00381D49"/>
    <w:rsid w:val="00390816"/>
    <w:rsid w:val="003A5F67"/>
    <w:rsid w:val="003B10A8"/>
    <w:rsid w:val="003C4B1E"/>
    <w:rsid w:val="003E2DC9"/>
    <w:rsid w:val="004059FA"/>
    <w:rsid w:val="00442972"/>
    <w:rsid w:val="004459A8"/>
    <w:rsid w:val="00450E17"/>
    <w:rsid w:val="004536BB"/>
    <w:rsid w:val="004607BF"/>
    <w:rsid w:val="00474430"/>
    <w:rsid w:val="004B1B06"/>
    <w:rsid w:val="004D564C"/>
    <w:rsid w:val="004E71D2"/>
    <w:rsid w:val="00562398"/>
    <w:rsid w:val="0057155E"/>
    <w:rsid w:val="00590224"/>
    <w:rsid w:val="00591902"/>
    <w:rsid w:val="005A361A"/>
    <w:rsid w:val="005A4849"/>
    <w:rsid w:val="005C6854"/>
    <w:rsid w:val="005C7E7A"/>
    <w:rsid w:val="005D328C"/>
    <w:rsid w:val="0060766A"/>
    <w:rsid w:val="00610FF4"/>
    <w:rsid w:val="0062229C"/>
    <w:rsid w:val="006235B6"/>
    <w:rsid w:val="0064429A"/>
    <w:rsid w:val="006646F7"/>
    <w:rsid w:val="00666A9D"/>
    <w:rsid w:val="006707A2"/>
    <w:rsid w:val="0067293C"/>
    <w:rsid w:val="00683EA2"/>
    <w:rsid w:val="006909B6"/>
    <w:rsid w:val="006A2BF4"/>
    <w:rsid w:val="006A6162"/>
    <w:rsid w:val="006B07E3"/>
    <w:rsid w:val="006B1CDE"/>
    <w:rsid w:val="006D1B6C"/>
    <w:rsid w:val="006D1FCA"/>
    <w:rsid w:val="006D5CDD"/>
    <w:rsid w:val="006E33E3"/>
    <w:rsid w:val="006E449D"/>
    <w:rsid w:val="006E6398"/>
    <w:rsid w:val="006F508D"/>
    <w:rsid w:val="0071176E"/>
    <w:rsid w:val="00730877"/>
    <w:rsid w:val="00774582"/>
    <w:rsid w:val="007960D3"/>
    <w:rsid w:val="007A5B8D"/>
    <w:rsid w:val="007B3D74"/>
    <w:rsid w:val="007B75FE"/>
    <w:rsid w:val="008204C8"/>
    <w:rsid w:val="008313EB"/>
    <w:rsid w:val="00837993"/>
    <w:rsid w:val="00876471"/>
    <w:rsid w:val="00881824"/>
    <w:rsid w:val="008C55A3"/>
    <w:rsid w:val="008E33E3"/>
    <w:rsid w:val="008E7DE7"/>
    <w:rsid w:val="008F44E7"/>
    <w:rsid w:val="009009B2"/>
    <w:rsid w:val="00906690"/>
    <w:rsid w:val="009517B2"/>
    <w:rsid w:val="00962FB2"/>
    <w:rsid w:val="00970654"/>
    <w:rsid w:val="00971B1D"/>
    <w:rsid w:val="0098384C"/>
    <w:rsid w:val="009A2BA3"/>
    <w:rsid w:val="009A7346"/>
    <w:rsid w:val="009D07DD"/>
    <w:rsid w:val="009D52B2"/>
    <w:rsid w:val="00A16B82"/>
    <w:rsid w:val="00A27621"/>
    <w:rsid w:val="00A3149F"/>
    <w:rsid w:val="00A70E74"/>
    <w:rsid w:val="00A75F8A"/>
    <w:rsid w:val="00AB1161"/>
    <w:rsid w:val="00AB7531"/>
    <w:rsid w:val="00AC1444"/>
    <w:rsid w:val="00AC6751"/>
    <w:rsid w:val="00AC776D"/>
    <w:rsid w:val="00AD19EA"/>
    <w:rsid w:val="00AE4FA3"/>
    <w:rsid w:val="00B05E81"/>
    <w:rsid w:val="00B14E05"/>
    <w:rsid w:val="00B21266"/>
    <w:rsid w:val="00B227D2"/>
    <w:rsid w:val="00B26E12"/>
    <w:rsid w:val="00B336F2"/>
    <w:rsid w:val="00B5211B"/>
    <w:rsid w:val="00B5369C"/>
    <w:rsid w:val="00B6710C"/>
    <w:rsid w:val="00B748A0"/>
    <w:rsid w:val="00B81CBB"/>
    <w:rsid w:val="00B91C70"/>
    <w:rsid w:val="00B97352"/>
    <w:rsid w:val="00BA4175"/>
    <w:rsid w:val="00BA50ED"/>
    <w:rsid w:val="00BB243B"/>
    <w:rsid w:val="00BC4CE3"/>
    <w:rsid w:val="00BD3FBD"/>
    <w:rsid w:val="00BD6C6D"/>
    <w:rsid w:val="00BF36FA"/>
    <w:rsid w:val="00C27D15"/>
    <w:rsid w:val="00C37C53"/>
    <w:rsid w:val="00C469F3"/>
    <w:rsid w:val="00C56497"/>
    <w:rsid w:val="00C63C11"/>
    <w:rsid w:val="00C8523E"/>
    <w:rsid w:val="00CA3DB7"/>
    <w:rsid w:val="00CA5AB8"/>
    <w:rsid w:val="00CA7AC7"/>
    <w:rsid w:val="00CD3BFF"/>
    <w:rsid w:val="00CD558F"/>
    <w:rsid w:val="00CE597D"/>
    <w:rsid w:val="00CE7F53"/>
    <w:rsid w:val="00CF5E0C"/>
    <w:rsid w:val="00D02279"/>
    <w:rsid w:val="00D11A4B"/>
    <w:rsid w:val="00D17835"/>
    <w:rsid w:val="00D2656F"/>
    <w:rsid w:val="00D2742E"/>
    <w:rsid w:val="00D31D5C"/>
    <w:rsid w:val="00D539BC"/>
    <w:rsid w:val="00D77DC4"/>
    <w:rsid w:val="00D862D8"/>
    <w:rsid w:val="00DA7BE5"/>
    <w:rsid w:val="00DC6C92"/>
    <w:rsid w:val="00DC74A0"/>
    <w:rsid w:val="00DF673A"/>
    <w:rsid w:val="00E137A4"/>
    <w:rsid w:val="00E3054E"/>
    <w:rsid w:val="00E538AD"/>
    <w:rsid w:val="00E65C1E"/>
    <w:rsid w:val="00E7515B"/>
    <w:rsid w:val="00E954C4"/>
    <w:rsid w:val="00EA05FE"/>
    <w:rsid w:val="00EB654C"/>
    <w:rsid w:val="00EC11B2"/>
    <w:rsid w:val="00EC6AB6"/>
    <w:rsid w:val="00ED1B9A"/>
    <w:rsid w:val="00ED240D"/>
    <w:rsid w:val="00EE6072"/>
    <w:rsid w:val="00EF47FB"/>
    <w:rsid w:val="00EF6B34"/>
    <w:rsid w:val="00EF7086"/>
    <w:rsid w:val="00F16C61"/>
    <w:rsid w:val="00F550E2"/>
    <w:rsid w:val="00F56E2D"/>
    <w:rsid w:val="00F603EE"/>
    <w:rsid w:val="00F700D1"/>
    <w:rsid w:val="00F76ED2"/>
    <w:rsid w:val="00F960AF"/>
    <w:rsid w:val="00FA3719"/>
    <w:rsid w:val="00FD5029"/>
    <w:rsid w:val="00FD6212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94138"/>
  <w15:docId w15:val="{CA82BC06-4066-4634-968D-F0E9D8CF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1D49"/>
  </w:style>
  <w:style w:type="character" w:customStyle="1" w:styleId="a4">
    <w:name w:val="日付 (文字)"/>
    <w:basedOn w:val="a0"/>
    <w:link w:val="a3"/>
    <w:uiPriority w:val="99"/>
    <w:semiHidden/>
    <w:rsid w:val="00381D49"/>
  </w:style>
  <w:style w:type="character" w:styleId="a5">
    <w:name w:val="Hyperlink"/>
    <w:basedOn w:val="a0"/>
    <w:uiPriority w:val="99"/>
    <w:unhideWhenUsed/>
    <w:rsid w:val="00BD6C6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C6D"/>
    <w:pPr>
      <w:ind w:leftChars="400" w:left="840"/>
    </w:pPr>
  </w:style>
  <w:style w:type="table" w:styleId="a7">
    <w:name w:val="Table Grid"/>
    <w:basedOn w:val="a1"/>
    <w:uiPriority w:val="39"/>
    <w:rsid w:val="0098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7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521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5211B"/>
  </w:style>
  <w:style w:type="paragraph" w:styleId="ac">
    <w:name w:val="footer"/>
    <w:basedOn w:val="a"/>
    <w:link w:val="ad"/>
    <w:uiPriority w:val="99"/>
    <w:unhideWhenUsed/>
    <w:rsid w:val="00B521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5211B"/>
  </w:style>
  <w:style w:type="character" w:customStyle="1" w:styleId="1">
    <w:name w:val="未解決のメンション1"/>
    <w:basedOn w:val="a0"/>
    <w:uiPriority w:val="99"/>
    <w:semiHidden/>
    <w:unhideWhenUsed/>
    <w:rsid w:val="00D11A4B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6B1C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B1CD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B1C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1C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1CDE"/>
    <w:rPr>
      <w:b/>
      <w:bCs/>
    </w:rPr>
  </w:style>
  <w:style w:type="paragraph" w:styleId="af3">
    <w:name w:val="Revision"/>
    <w:hidden/>
    <w:uiPriority w:val="99"/>
    <w:semiHidden/>
    <w:rsid w:val="007B75FE"/>
  </w:style>
  <w:style w:type="character" w:styleId="af4">
    <w:name w:val="FollowedHyperlink"/>
    <w:basedOn w:val="a0"/>
    <w:uiPriority w:val="99"/>
    <w:semiHidden/>
    <w:unhideWhenUsed/>
    <w:rsid w:val="00012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F733-EA19-4FE8-AF76-7671E107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akaMIYAKE</dc:creator>
  <cp:lastModifiedBy>Watanabe Chiyoko</cp:lastModifiedBy>
  <cp:revision>2</cp:revision>
  <cp:lastPrinted>2020-11-19T00:32:00Z</cp:lastPrinted>
  <dcterms:created xsi:type="dcterms:W3CDTF">2022-12-07T23:44:00Z</dcterms:created>
  <dcterms:modified xsi:type="dcterms:W3CDTF">2022-12-07T23:44:00Z</dcterms:modified>
</cp:coreProperties>
</file>